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8AE3F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To all the Members of 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INSERT CHAPTER NAME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,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63D166B9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735EBE1E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We hope this message finds you well. As we move from adjusting to a new normal, the 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INSERT HOUSE CORPORATION NAME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 wants to thank you again for your continued support as we continue to be a place of support for all of our Sisters. We all have a crucial role to play in fighting this pandemic, and we are grateful for your efforts during this difficult time.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35D39619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venir Book" w:hAnsi="Avenir Book" w:cs="Calibri"/>
          <w:sz w:val="22"/>
          <w:szCs w:val="22"/>
        </w:rPr>
      </w:pPr>
    </w:p>
    <w:p w14:paraId="14B068DB" w14:textId="69A68F4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While writing to say thanks, we also wish to do our best at this time to address current questions you may have related to the [INSERT CHAPTER NAME] house reopening this upcoming academic year. As we keep monitoring the reopening of the 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INSERT UNIVERSITY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, we too are looking ahead to ensure that we are providing a safe home away from home for our residents. In order to facilitate health and safety practices, we are expanding our move in 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INSERT NEW TIMELINE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.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47646767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venir Book" w:hAnsi="Avenir Book" w:cs="Calibri"/>
          <w:sz w:val="22"/>
          <w:szCs w:val="22"/>
        </w:rPr>
      </w:pPr>
    </w:p>
    <w:p w14:paraId="4EB35906" w14:textId="113207DD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Under this revised move-in process, to ensure distancing is maintained, </w:t>
      </w:r>
      <w:r w:rsidRPr="00431FCA">
        <w:rPr>
          <w:rStyle w:val="normaltextrun"/>
          <w:rFonts w:ascii="Avenir Book" w:hAnsi="Avenir Book" w:cs="Calibri"/>
          <w:sz w:val="22"/>
          <w:szCs w:val="22"/>
          <w:u w:val="single"/>
        </w:rPr>
        <w:t>each member will be limited to 2 helpers only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. Sanitization materials will be onsite, and we ask that masks and gloves must be worn at all times, as well as garbage be discarded by members during their move-in process.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2BA91574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venir Book" w:hAnsi="Avenir Book" w:cs="Calibri"/>
          <w:sz w:val="22"/>
          <w:szCs w:val="22"/>
        </w:rPr>
      </w:pPr>
    </w:p>
    <w:p w14:paraId="516B0F40" w14:textId="71DFA425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 xml:space="preserve">The updated move-in dates are 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shd w:val="clear" w:color="auto" w:fill="FFFF00"/>
        </w:rPr>
        <w:t>INSERT DATES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</w:rPr>
        <w:t>]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.  In order to limit the number in the house /room, please plan to arrive on time. Any changes have to be approved and will be reviewed on a case by case basis of extenuating circumstances. If you are unable to move-in at your scheduled time, you will need to coordinate with the 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house director/house manager/designee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.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1334DC73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6DF9E537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All Times are in Eastern Standard Time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26DB6D16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b/>
          <w:bCs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</w:rPr>
        <w:t>[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  <w:shd w:val="clear" w:color="auto" w:fill="FFFF00"/>
        </w:rPr>
        <w:t>DATE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</w:rPr>
        <w:t>]</w:t>
      </w:r>
      <w:r w:rsidRPr="00431FCA">
        <w:rPr>
          <w:rStyle w:val="eop"/>
          <w:rFonts w:ascii="Avenir Book" w:hAnsi="Avenir Book" w:cs="Calibri"/>
          <w:b/>
          <w:bCs/>
          <w:sz w:val="22"/>
          <w:szCs w:val="22"/>
        </w:rPr>
        <w:t> </w:t>
      </w:r>
    </w:p>
    <w:p w14:paraId="4AF4B371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1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2894D6B6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2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70FDC3BB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3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524ABEF0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4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188BED82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4B23526B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b/>
          <w:bCs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</w:rPr>
        <w:t>[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  <w:shd w:val="clear" w:color="auto" w:fill="FFFF00"/>
        </w:rPr>
        <w:t>DATE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</w:rPr>
        <w:t>]</w:t>
      </w:r>
      <w:r w:rsidRPr="00431FCA">
        <w:rPr>
          <w:rStyle w:val="eop"/>
          <w:rFonts w:ascii="Avenir Book" w:hAnsi="Avenir Book" w:cs="Calibri"/>
          <w:b/>
          <w:bCs/>
          <w:sz w:val="22"/>
          <w:szCs w:val="22"/>
        </w:rPr>
        <w:t> </w:t>
      </w:r>
    </w:p>
    <w:p w14:paraId="251DA392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1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7D18E390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2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3EDF0F1D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lastRenderedPageBreak/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3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0E53927F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4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3727C623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0BE908CE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06038362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b/>
          <w:bCs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</w:rPr>
        <w:t>[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  <w:shd w:val="clear" w:color="auto" w:fill="FFFF00"/>
        </w:rPr>
        <w:t>DATE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</w:rPr>
        <w:t>]</w:t>
      </w:r>
      <w:r w:rsidRPr="00431FCA">
        <w:rPr>
          <w:rStyle w:val="eop"/>
          <w:rFonts w:ascii="Avenir Book" w:hAnsi="Avenir Book" w:cs="Calibri"/>
          <w:b/>
          <w:bCs/>
          <w:sz w:val="22"/>
          <w:szCs w:val="22"/>
        </w:rPr>
        <w:t> </w:t>
      </w:r>
    </w:p>
    <w:p w14:paraId="4FD3F116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1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10D4B276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2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4ACF07B2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3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036725AA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4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271C90C0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0DE9CCC0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b/>
          <w:bCs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</w:rPr>
        <w:t>[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  <w:shd w:val="clear" w:color="auto" w:fill="FFFF00"/>
        </w:rPr>
        <w:t>DATE</w:t>
      </w:r>
      <w:r w:rsidRPr="00431FCA">
        <w:rPr>
          <w:rStyle w:val="normaltextrun"/>
          <w:rFonts w:ascii="Avenir Book" w:hAnsi="Avenir Book" w:cs="Calibri"/>
          <w:b/>
          <w:bCs/>
          <w:sz w:val="22"/>
          <w:szCs w:val="22"/>
          <w:u w:val="single"/>
        </w:rPr>
        <w:t>]</w:t>
      </w:r>
      <w:r w:rsidRPr="00431FCA">
        <w:rPr>
          <w:rStyle w:val="eop"/>
          <w:rFonts w:ascii="Avenir Book" w:hAnsi="Avenir Book" w:cs="Calibri"/>
          <w:b/>
          <w:bCs/>
          <w:sz w:val="22"/>
          <w:szCs w:val="22"/>
        </w:rPr>
        <w:t> </w:t>
      </w:r>
    </w:p>
    <w:p w14:paraId="5D60A1AA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1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5F26CE46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2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6EC43343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3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77EF7764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[</w:t>
      </w:r>
      <w:r w:rsidRPr="00431FCA">
        <w:rPr>
          <w:rStyle w:val="normaltextrun"/>
          <w:rFonts w:ascii="Avenir Book" w:hAnsi="Avenir Book" w:cs="Calibri"/>
          <w:sz w:val="22"/>
          <w:szCs w:val="22"/>
          <w:shd w:val="clear" w:color="auto" w:fill="FFFF00"/>
        </w:rPr>
        <w:t>TIME SLOT 4</w:t>
      </w:r>
      <w:r w:rsidRPr="00431FCA">
        <w:rPr>
          <w:rStyle w:val="normaltextrun"/>
          <w:rFonts w:ascii="Avenir Book" w:hAnsi="Avenir Book" w:cs="Calibri"/>
          <w:sz w:val="22"/>
          <w:szCs w:val="22"/>
        </w:rPr>
        <w:t>]: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38C42074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571DD5FC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We all are continuing to do our part, and we ask that you continue to be a great partner as we navigate these changes.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2EA70834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 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58F27CB2" w14:textId="77777777" w:rsidR="00431FCA" w:rsidRPr="00431FCA" w:rsidRDefault="00431FCA" w:rsidP="00431FCA">
      <w:pPr>
        <w:pStyle w:val="paragraph"/>
        <w:spacing w:before="0" w:beforeAutospacing="0" w:after="0" w:afterAutospacing="0" w:line="276" w:lineRule="auto"/>
        <w:textAlignment w:val="baseline"/>
        <w:rPr>
          <w:rFonts w:ascii="Avenir Book" w:hAnsi="Avenir Book" w:cs="Arial"/>
          <w:sz w:val="18"/>
          <w:szCs w:val="18"/>
        </w:rPr>
      </w:pPr>
      <w:r w:rsidRPr="00431FCA">
        <w:rPr>
          <w:rStyle w:val="normaltextrun"/>
          <w:rFonts w:ascii="Avenir Book" w:hAnsi="Avenir Book" w:cs="Calibri"/>
          <w:sz w:val="22"/>
          <w:szCs w:val="22"/>
        </w:rPr>
        <w:t>Stay safe be well,</w:t>
      </w:r>
      <w:r w:rsidRPr="00431FCA">
        <w:rPr>
          <w:rStyle w:val="eop"/>
          <w:rFonts w:ascii="Avenir Book" w:hAnsi="Avenir Book" w:cs="Calibri"/>
          <w:sz w:val="22"/>
          <w:szCs w:val="22"/>
        </w:rPr>
        <w:t> </w:t>
      </w:r>
    </w:p>
    <w:p w14:paraId="27C63317" w14:textId="3F8A115B" w:rsidR="00CA00A8" w:rsidRPr="00431FCA" w:rsidRDefault="00CA00A8" w:rsidP="00431FCA">
      <w:pPr>
        <w:rPr>
          <w:rFonts w:ascii="Avenir Book" w:hAnsi="Avenir Book"/>
        </w:rPr>
      </w:pPr>
    </w:p>
    <w:sectPr w:rsidR="00CA00A8" w:rsidRPr="00431FCA" w:rsidSect="00581FFF">
      <w:headerReference w:type="default" r:id="rId8"/>
      <w:footerReference w:type="default" r:id="rId9"/>
      <w:pgSz w:w="12240" w:h="15840"/>
      <w:pgMar w:top="1440" w:right="1530" w:bottom="1440" w:left="1350" w:header="2016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4DD72" w14:textId="77777777" w:rsidR="009D2B26" w:rsidRDefault="009D2B26" w:rsidP="00BD7A0C">
      <w:pPr>
        <w:spacing w:after="0" w:line="240" w:lineRule="auto"/>
      </w:pPr>
      <w:r>
        <w:separator/>
      </w:r>
    </w:p>
  </w:endnote>
  <w:endnote w:type="continuationSeparator" w:id="0">
    <w:p w14:paraId="18321C2A" w14:textId="77777777" w:rsidR="009D2B26" w:rsidRDefault="009D2B26" w:rsidP="00BD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E97DA" w14:textId="77777777" w:rsidR="00BD7A0C" w:rsidRPr="001F3EA4" w:rsidRDefault="00581FFF" w:rsidP="001F3EA4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A03BB8C" wp14:editId="6C3EAAB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6858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493B3" w14:textId="77777777" w:rsidR="009D2B26" w:rsidRDefault="009D2B26" w:rsidP="00BD7A0C">
      <w:pPr>
        <w:spacing w:after="0" w:line="240" w:lineRule="auto"/>
      </w:pPr>
      <w:r>
        <w:separator/>
      </w:r>
    </w:p>
  </w:footnote>
  <w:footnote w:type="continuationSeparator" w:id="0">
    <w:p w14:paraId="2778D951" w14:textId="77777777" w:rsidR="009D2B26" w:rsidRDefault="009D2B26" w:rsidP="00BD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1802" w14:textId="77777777" w:rsidR="00BD7A0C" w:rsidRDefault="00581FFF" w:rsidP="001F3EA4">
    <w:pPr>
      <w:pStyle w:val="Header"/>
      <w:ind w:left="-720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F3F6137" wp14:editId="3D81721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14236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0C3A"/>
    <w:multiLevelType w:val="multilevel"/>
    <w:tmpl w:val="966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B468C"/>
    <w:multiLevelType w:val="hybridMultilevel"/>
    <w:tmpl w:val="356E17D0"/>
    <w:lvl w:ilvl="0" w:tplc="85EC57F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C03F0"/>
    <w:multiLevelType w:val="hybridMultilevel"/>
    <w:tmpl w:val="5EEE55D2"/>
    <w:lvl w:ilvl="0" w:tplc="0F9AF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D6D"/>
    <w:multiLevelType w:val="multilevel"/>
    <w:tmpl w:val="66A0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405E2"/>
    <w:multiLevelType w:val="hybridMultilevel"/>
    <w:tmpl w:val="B6B0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619"/>
    <w:multiLevelType w:val="hybridMultilevel"/>
    <w:tmpl w:val="482631E2"/>
    <w:lvl w:ilvl="0" w:tplc="0F9AF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0F2"/>
    <w:multiLevelType w:val="hybridMultilevel"/>
    <w:tmpl w:val="9DA8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906"/>
    <w:multiLevelType w:val="multilevel"/>
    <w:tmpl w:val="736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405F0"/>
    <w:multiLevelType w:val="multilevel"/>
    <w:tmpl w:val="DB3C428C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31094"/>
    <w:multiLevelType w:val="multilevel"/>
    <w:tmpl w:val="752E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55D1B"/>
    <w:multiLevelType w:val="hybridMultilevel"/>
    <w:tmpl w:val="3056D958"/>
    <w:lvl w:ilvl="0" w:tplc="0F9AF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759"/>
    <w:multiLevelType w:val="multilevel"/>
    <w:tmpl w:val="267A5F4E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B58B7"/>
    <w:multiLevelType w:val="hybridMultilevel"/>
    <w:tmpl w:val="59F216D8"/>
    <w:lvl w:ilvl="0" w:tplc="0F9AF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C771D"/>
    <w:multiLevelType w:val="multilevel"/>
    <w:tmpl w:val="D6A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34946"/>
    <w:multiLevelType w:val="hybridMultilevel"/>
    <w:tmpl w:val="DFFEB7FC"/>
    <w:lvl w:ilvl="0" w:tplc="0F9AF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869C3"/>
    <w:multiLevelType w:val="multilevel"/>
    <w:tmpl w:val="5358E8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7391951"/>
    <w:multiLevelType w:val="multilevel"/>
    <w:tmpl w:val="8102A12C"/>
    <w:lvl w:ilvl="0">
      <w:start w:val="1"/>
      <w:numFmt w:val="bullet"/>
      <w:pStyle w:val="Checklis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78177A"/>
    <w:multiLevelType w:val="hybridMultilevel"/>
    <w:tmpl w:val="8F286B04"/>
    <w:lvl w:ilvl="0" w:tplc="0F9AF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F3D6D"/>
    <w:multiLevelType w:val="multilevel"/>
    <w:tmpl w:val="61B864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B715373"/>
    <w:multiLevelType w:val="hybridMultilevel"/>
    <w:tmpl w:val="4734F9BC"/>
    <w:lvl w:ilvl="0" w:tplc="0F9AF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53A48"/>
    <w:multiLevelType w:val="hybridMultilevel"/>
    <w:tmpl w:val="17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1638A"/>
    <w:multiLevelType w:val="multilevel"/>
    <w:tmpl w:val="F65A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D002C"/>
    <w:multiLevelType w:val="multilevel"/>
    <w:tmpl w:val="8D00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E1BEF"/>
    <w:multiLevelType w:val="multilevel"/>
    <w:tmpl w:val="BD5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7"/>
  </w:num>
  <w:num w:numId="5">
    <w:abstractNumId w:val="2"/>
  </w:num>
  <w:num w:numId="6">
    <w:abstractNumId w:val="5"/>
  </w:num>
  <w:num w:numId="7">
    <w:abstractNumId w:val="19"/>
  </w:num>
  <w:num w:numId="8">
    <w:abstractNumId w:val="20"/>
  </w:num>
  <w:num w:numId="9">
    <w:abstractNumId w:val="6"/>
  </w:num>
  <w:num w:numId="10">
    <w:abstractNumId w:val="15"/>
  </w:num>
  <w:num w:numId="11">
    <w:abstractNumId w:val="18"/>
  </w:num>
  <w:num w:numId="12">
    <w:abstractNumId w:val="4"/>
  </w:num>
  <w:num w:numId="13">
    <w:abstractNumId w:val="7"/>
  </w:num>
  <w:num w:numId="14">
    <w:abstractNumId w:val="13"/>
  </w:num>
  <w:num w:numId="15">
    <w:abstractNumId w:val="3"/>
  </w:num>
  <w:num w:numId="1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9"/>
  </w:num>
  <w:num w:numId="18">
    <w:abstractNumId w:val="21"/>
  </w:num>
  <w:num w:numId="19">
    <w:abstractNumId w:val="16"/>
  </w:num>
  <w:num w:numId="20">
    <w:abstractNumId w:val="1"/>
  </w:num>
  <w:num w:numId="21">
    <w:abstractNumId w:val="8"/>
  </w:num>
  <w:num w:numId="22">
    <w:abstractNumId w:val="11"/>
  </w:num>
  <w:num w:numId="23">
    <w:abstractNumId w:val="23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0C"/>
    <w:rsid w:val="0000353D"/>
    <w:rsid w:val="00066E2E"/>
    <w:rsid w:val="00086F6E"/>
    <w:rsid w:val="0009748D"/>
    <w:rsid w:val="000A3065"/>
    <w:rsid w:val="000B198F"/>
    <w:rsid w:val="000E797D"/>
    <w:rsid w:val="001077DF"/>
    <w:rsid w:val="001104F3"/>
    <w:rsid w:val="001418F6"/>
    <w:rsid w:val="001E0C51"/>
    <w:rsid w:val="001F1274"/>
    <w:rsid w:val="001F2861"/>
    <w:rsid w:val="001F3EA4"/>
    <w:rsid w:val="0020106C"/>
    <w:rsid w:val="00235B9F"/>
    <w:rsid w:val="002B285F"/>
    <w:rsid w:val="00324FCD"/>
    <w:rsid w:val="00367990"/>
    <w:rsid w:val="003E6968"/>
    <w:rsid w:val="003F668E"/>
    <w:rsid w:val="00431FCA"/>
    <w:rsid w:val="004505D9"/>
    <w:rsid w:val="0048227E"/>
    <w:rsid w:val="00581FFF"/>
    <w:rsid w:val="005A606F"/>
    <w:rsid w:val="005B0D81"/>
    <w:rsid w:val="005C77CD"/>
    <w:rsid w:val="005F46EF"/>
    <w:rsid w:val="0061120F"/>
    <w:rsid w:val="00676BD4"/>
    <w:rsid w:val="00684FFC"/>
    <w:rsid w:val="006C008D"/>
    <w:rsid w:val="00766994"/>
    <w:rsid w:val="007E6C80"/>
    <w:rsid w:val="007F7D55"/>
    <w:rsid w:val="00845D42"/>
    <w:rsid w:val="00886A2F"/>
    <w:rsid w:val="008925EA"/>
    <w:rsid w:val="008A7BAC"/>
    <w:rsid w:val="008C6B01"/>
    <w:rsid w:val="008D180F"/>
    <w:rsid w:val="008D2C8B"/>
    <w:rsid w:val="00914498"/>
    <w:rsid w:val="00916ED5"/>
    <w:rsid w:val="00966F09"/>
    <w:rsid w:val="009D2B26"/>
    <w:rsid w:val="00A047DE"/>
    <w:rsid w:val="00A60405"/>
    <w:rsid w:val="00A83D92"/>
    <w:rsid w:val="00A92D2D"/>
    <w:rsid w:val="00AC74BB"/>
    <w:rsid w:val="00AF0DFE"/>
    <w:rsid w:val="00B83947"/>
    <w:rsid w:val="00BC3E38"/>
    <w:rsid w:val="00BD7A0C"/>
    <w:rsid w:val="00BF35B7"/>
    <w:rsid w:val="00C279E9"/>
    <w:rsid w:val="00C47C3C"/>
    <w:rsid w:val="00C62F0C"/>
    <w:rsid w:val="00CA00A8"/>
    <w:rsid w:val="00CE40F6"/>
    <w:rsid w:val="00D04EB4"/>
    <w:rsid w:val="00DC621A"/>
    <w:rsid w:val="00DD489D"/>
    <w:rsid w:val="00E010F5"/>
    <w:rsid w:val="00E20B3B"/>
    <w:rsid w:val="00E37CBD"/>
    <w:rsid w:val="00E8555D"/>
    <w:rsid w:val="00EA3045"/>
    <w:rsid w:val="00EB2E80"/>
    <w:rsid w:val="00F764D3"/>
    <w:rsid w:val="00F90080"/>
    <w:rsid w:val="00F94A0F"/>
    <w:rsid w:val="00F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9DE7"/>
  <w15:docId w15:val="{5634A8DA-7AEF-5B48-A4C6-89C4A963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81FFF"/>
    <w:pPr>
      <w:spacing w:before="240" w:after="120"/>
      <w:outlineLvl w:val="0"/>
    </w:pPr>
    <w:rPr>
      <w:rFonts w:ascii="Avenir Medium" w:eastAsia="Times New Roman" w:hAnsi="Avenir Medium" w:cs="Arial"/>
      <w:color w:val="000000"/>
      <w:sz w:val="34"/>
      <w:szCs w:val="3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FF"/>
    <w:pPr>
      <w:spacing w:after="80"/>
      <w:outlineLvl w:val="1"/>
    </w:pPr>
    <w:rPr>
      <w:rFonts w:ascii="Avenir Book" w:eastAsia="Times New Roman" w:hAnsi="Avenir Book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5B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0C"/>
  </w:style>
  <w:style w:type="paragraph" w:styleId="Footer">
    <w:name w:val="footer"/>
    <w:basedOn w:val="Normal"/>
    <w:link w:val="FooterChar"/>
    <w:uiPriority w:val="99"/>
    <w:unhideWhenUsed/>
    <w:rsid w:val="00BD7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0C"/>
  </w:style>
  <w:style w:type="paragraph" w:styleId="BalloonText">
    <w:name w:val="Balloon Text"/>
    <w:basedOn w:val="Normal"/>
    <w:link w:val="BalloonTextChar"/>
    <w:uiPriority w:val="99"/>
    <w:semiHidden/>
    <w:unhideWhenUsed/>
    <w:rsid w:val="00BD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A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74BB"/>
    <w:rPr>
      <w:color w:val="0000FF"/>
      <w:u w:val="single"/>
    </w:rPr>
  </w:style>
  <w:style w:type="paragraph" w:styleId="NoSpacing">
    <w:name w:val="No Spacing"/>
    <w:uiPriority w:val="1"/>
    <w:qFormat/>
    <w:rsid w:val="00367990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1F3E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link w:val="Heading1"/>
    <w:rsid w:val="00581FFF"/>
    <w:rPr>
      <w:rFonts w:ascii="Avenir Medium" w:eastAsia="Times New Roman" w:hAnsi="Avenir Medium" w:cs="Arial"/>
      <w:color w:val="000000"/>
      <w:sz w:val="34"/>
      <w:szCs w:val="34"/>
    </w:rPr>
  </w:style>
  <w:style w:type="paragraph" w:styleId="Title">
    <w:name w:val="Title"/>
    <w:basedOn w:val="Normal"/>
    <w:link w:val="TitleChar"/>
    <w:qFormat/>
    <w:rsid w:val="00F94A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link w:val="Title"/>
    <w:rsid w:val="00F94A0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E40F6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81FFF"/>
    <w:rPr>
      <w:rFonts w:ascii="Avenir Book" w:eastAsia="Times New Roman" w:hAnsi="Avenir Book" w:cs="Arial"/>
      <w:b/>
      <w:b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BF35B7"/>
    <w:rPr>
      <w:rFonts w:ascii="Cambria" w:eastAsia="Times New Roman" w:hAnsi="Cambria" w:cs="Times New Roman"/>
      <w:color w:val="243F6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35B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rsid w:val="00BF35B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1F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37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353D"/>
    <w:rPr>
      <w:color w:val="954F72" w:themeColor="followedHyperlink"/>
      <w:u w:val="single"/>
    </w:rPr>
  </w:style>
  <w:style w:type="paragraph" w:customStyle="1" w:styleId="Checklist">
    <w:name w:val="Checklist"/>
    <w:basedOn w:val="NormalWeb"/>
    <w:qFormat/>
    <w:rsid w:val="00AF0DFE"/>
    <w:pPr>
      <w:numPr>
        <w:numId w:val="19"/>
      </w:numPr>
      <w:shd w:val="clear" w:color="auto" w:fill="FFFFFF"/>
      <w:spacing w:before="80" w:beforeAutospacing="0" w:after="0" w:afterAutospacing="0"/>
      <w:textAlignment w:val="baseline"/>
    </w:pPr>
    <w:rPr>
      <w:rFonts w:ascii="Avenir Book" w:hAnsi="Avenir Book" w:cs="Arial"/>
      <w:color w:val="283C46"/>
    </w:rPr>
  </w:style>
  <w:style w:type="paragraph" w:customStyle="1" w:styleId="paragraph">
    <w:name w:val="paragraph"/>
    <w:basedOn w:val="Normal"/>
    <w:rsid w:val="00431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431FCA"/>
  </w:style>
  <w:style w:type="character" w:customStyle="1" w:styleId="eop">
    <w:name w:val="eop"/>
    <w:basedOn w:val="DefaultParagraphFont"/>
    <w:rsid w:val="0043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9084-37A5-6847-B7E1-FCAA837A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Winders</dc:creator>
  <cp:keywords/>
  <cp:lastModifiedBy>Sara Puppala</cp:lastModifiedBy>
  <cp:revision>2</cp:revision>
  <cp:lastPrinted>2020-06-12T13:23:00Z</cp:lastPrinted>
  <dcterms:created xsi:type="dcterms:W3CDTF">2020-06-24T20:24:00Z</dcterms:created>
  <dcterms:modified xsi:type="dcterms:W3CDTF">2020-06-24T20:24:00Z</dcterms:modified>
</cp:coreProperties>
</file>